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5" w:type="dxa"/>
        <w:tblInd w:w="-1123" w:type="dxa"/>
        <w:tblLayout w:type="fixed"/>
        <w:tblLook w:val="0000" w:firstRow="0" w:lastRow="0" w:firstColumn="0" w:lastColumn="0" w:noHBand="0" w:noVBand="0"/>
      </w:tblPr>
      <w:tblGrid>
        <w:gridCol w:w="4759"/>
        <w:gridCol w:w="1620"/>
        <w:gridCol w:w="4396"/>
      </w:tblGrid>
      <w:tr w:rsidR="00FD2473" w:rsidRPr="00F10C74" w:rsidTr="00925AC4">
        <w:trPr>
          <w:trHeight w:val="1550"/>
        </w:trPr>
        <w:tc>
          <w:tcPr>
            <w:tcW w:w="4759" w:type="dxa"/>
          </w:tcPr>
          <w:p w:rsidR="00FD2473" w:rsidRPr="00F10C74" w:rsidRDefault="00FD2473" w:rsidP="008A19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</w:pPr>
          </w:p>
          <w:p w:rsidR="00FD2473" w:rsidRPr="00F10C74" w:rsidRDefault="00FD2473" w:rsidP="008A19DE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FD2473" w:rsidRPr="00F10C74" w:rsidRDefault="00FD2473" w:rsidP="008A19DE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10C74">
              <w:rPr>
                <w:rFonts w:ascii="Times New Roman" w:hAnsi="Times New Roman"/>
                <w:b/>
                <w:bCs/>
                <w:sz w:val="20"/>
              </w:rPr>
              <w:t>«ВУКТЫЛ»  КАР КЫТШСА</w:t>
            </w:r>
          </w:p>
          <w:p w:rsidR="00FD2473" w:rsidRPr="00F10C74" w:rsidRDefault="00FD2473" w:rsidP="008A19DE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10C74">
              <w:rPr>
                <w:rFonts w:ascii="Times New Roman" w:hAnsi="Times New Roman"/>
                <w:b/>
                <w:bCs/>
                <w:sz w:val="20"/>
              </w:rPr>
              <w:t xml:space="preserve">  АДМИНИСТРАЦИЯ</w:t>
            </w:r>
          </w:p>
          <w:p w:rsidR="00FD2473" w:rsidRPr="00F10C74" w:rsidRDefault="00FD2473" w:rsidP="008A19DE">
            <w:pPr>
              <w:spacing w:after="0" w:line="240" w:lineRule="auto"/>
              <w:ind w:right="-6599"/>
              <w:rPr>
                <w:rFonts w:ascii="Times New Roman" w:hAnsi="Times New Roman"/>
                <w:b/>
                <w:bCs/>
                <w:szCs w:val="24"/>
              </w:rPr>
            </w:pPr>
            <w:r w:rsidRPr="00F10C74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</w:tc>
        <w:tc>
          <w:tcPr>
            <w:tcW w:w="1620" w:type="dxa"/>
          </w:tcPr>
          <w:p w:rsidR="00FD2473" w:rsidRPr="00F10C74" w:rsidRDefault="00FD2473" w:rsidP="008A19DE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F10C74">
              <w:rPr>
                <w:rFonts w:ascii="Times New Roman" w:hAnsi="Times New Roman"/>
                <w:b/>
                <w:noProof/>
                <w:sz w:val="72"/>
                <w:lang w:eastAsia="ru-RU"/>
              </w:rPr>
              <w:drawing>
                <wp:inline distT="0" distB="0" distL="0" distR="0" wp14:anchorId="47BB39E9" wp14:editId="74A979C8">
                  <wp:extent cx="888365" cy="1043940"/>
                  <wp:effectExtent l="0" t="0" r="698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</w:tcPr>
          <w:p w:rsidR="00FD2473" w:rsidRPr="00F10C74" w:rsidRDefault="00FD2473" w:rsidP="008A19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  <w:lang w:val="en-US"/>
              </w:rPr>
            </w:pPr>
          </w:p>
          <w:p w:rsidR="00FD2473" w:rsidRPr="00F10C74" w:rsidRDefault="00FD2473" w:rsidP="008A19DE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FD2473" w:rsidRPr="00F10C74" w:rsidRDefault="00FD2473" w:rsidP="008A19DE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10C74">
              <w:rPr>
                <w:rFonts w:ascii="Times New Roman" w:hAnsi="Times New Roman"/>
                <w:b/>
                <w:bCs/>
                <w:sz w:val="20"/>
              </w:rPr>
              <w:t xml:space="preserve">АДМИНИСТРАЦИЯ ГОРОДСКОГО </w:t>
            </w:r>
          </w:p>
          <w:p w:rsidR="00FD2473" w:rsidRPr="00F10C74" w:rsidRDefault="00FD2473" w:rsidP="008A19DE">
            <w:pPr>
              <w:spacing w:after="0" w:line="240" w:lineRule="auto"/>
              <w:ind w:left="-61" w:right="-153" w:hanging="61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10C74">
              <w:rPr>
                <w:rFonts w:ascii="Times New Roman" w:hAnsi="Times New Roman"/>
                <w:b/>
                <w:bCs/>
                <w:sz w:val="20"/>
              </w:rPr>
              <w:t xml:space="preserve">ОКРУГА «ВУКТЫЛ» </w:t>
            </w:r>
          </w:p>
        </w:tc>
      </w:tr>
    </w:tbl>
    <w:p w:rsidR="007108E8" w:rsidRDefault="00273CBF" w:rsidP="00273CBF">
      <w:pPr>
        <w:spacing w:after="0" w:line="240" w:lineRule="auto"/>
        <w:ind w:left="-1599" w:right="-1298" w:firstLine="159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3C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73CBF" w:rsidRDefault="007108E8" w:rsidP="00273CBF">
      <w:pPr>
        <w:spacing w:after="0" w:line="240" w:lineRule="auto"/>
        <w:ind w:left="-1599" w:right="-1298" w:firstLine="159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D7112A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D7112A" w:rsidRPr="00D7112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екабр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7</w:t>
      </w:r>
      <w:r w:rsidRPr="0071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7108E8" w:rsidRDefault="007108E8" w:rsidP="00273CBF">
      <w:pPr>
        <w:spacing w:after="0" w:line="240" w:lineRule="auto"/>
        <w:ind w:left="-1599" w:right="-1298" w:firstLine="159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08E8" w:rsidRPr="00273CBF" w:rsidRDefault="007108E8" w:rsidP="00273CBF">
      <w:pPr>
        <w:spacing w:after="0" w:line="240" w:lineRule="auto"/>
        <w:ind w:left="-1599" w:right="-1298" w:firstLine="159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414B" w:rsidRPr="00D7112A" w:rsidRDefault="003E566D" w:rsidP="00CF41E2">
      <w:pPr>
        <w:spacing w:after="480" w:line="240" w:lineRule="auto"/>
        <w:jc w:val="center"/>
        <w:rPr>
          <w:rFonts w:ascii="Times New Roman" w:eastAsia="Times New Roman" w:hAnsi="Times New Roman" w:cs="Times New Roman"/>
          <w:bCs/>
          <w:sz w:val="34"/>
          <w:szCs w:val="3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Постановление № </w:t>
      </w:r>
      <w:r w:rsidR="00D7112A" w:rsidRPr="00D7112A">
        <w:rPr>
          <w:rFonts w:ascii="Times New Roman" w:eastAsia="Times New Roman" w:hAnsi="Times New Roman" w:cs="Times New Roman"/>
          <w:bCs/>
          <w:sz w:val="34"/>
          <w:szCs w:val="34"/>
          <w:u w:val="single"/>
          <w:lang w:eastAsia="ru-RU"/>
        </w:rPr>
        <w:t>12/1372</w:t>
      </w:r>
    </w:p>
    <w:tbl>
      <w:tblPr>
        <w:tblW w:w="9363" w:type="dxa"/>
        <w:tblLook w:val="01E0" w:firstRow="1" w:lastRow="1" w:firstColumn="1" w:lastColumn="1" w:noHBand="0" w:noVBand="0"/>
      </w:tblPr>
      <w:tblGrid>
        <w:gridCol w:w="5070"/>
        <w:gridCol w:w="4293"/>
      </w:tblGrid>
      <w:tr w:rsidR="00E512A1" w:rsidRPr="002A414B" w:rsidTr="00906461">
        <w:trPr>
          <w:trHeight w:val="1651"/>
        </w:trPr>
        <w:tc>
          <w:tcPr>
            <w:tcW w:w="5070" w:type="dxa"/>
          </w:tcPr>
          <w:p w:rsidR="00E512A1" w:rsidRPr="002A414B" w:rsidRDefault="00E512A1" w:rsidP="00C622FB">
            <w:pPr>
              <w:widowControl w:val="0"/>
              <w:tabs>
                <w:tab w:val="left" w:pos="3828"/>
              </w:tabs>
              <w:suppressAutoHyphens/>
              <w:autoSpaceDE w:val="0"/>
              <w:spacing w:after="48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727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 признан</w:t>
            </w:r>
            <w:r w:rsidR="000B1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и утратившим силу постановления</w:t>
            </w:r>
            <w:r w:rsidRPr="002727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и городского округа «Вуктыл» от </w:t>
            </w:r>
            <w:r w:rsidR="00C622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Pr="002727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14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а</w:t>
            </w:r>
            <w:r w:rsidR="00C622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та</w:t>
            </w:r>
            <w:r w:rsidRPr="002727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C622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2727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  <w:r w:rsidR="009158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да</w:t>
            </w:r>
            <w:r w:rsidRPr="002727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158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2727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108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622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108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622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89</w:t>
            </w:r>
            <w:r w:rsidRPr="002727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714BC9" w:rsidRPr="00714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«Предоставление пользователям автомобильных дорог информации о состоянии автомобильных дорог местного значения»</w:t>
            </w:r>
          </w:p>
        </w:tc>
        <w:tc>
          <w:tcPr>
            <w:tcW w:w="4293" w:type="dxa"/>
          </w:tcPr>
          <w:p w:rsidR="00E512A1" w:rsidRPr="002A414B" w:rsidRDefault="00E512A1" w:rsidP="0090646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22FB" w:rsidRPr="002A414B" w:rsidRDefault="00C622FB" w:rsidP="00C62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приведением нормативных правовых актов администрации городского округа «Вуктыл» в соответствие с законодательством Российской Федерации 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уктыл» постановляет:</w:t>
      </w:r>
    </w:p>
    <w:p w:rsidR="00E512A1" w:rsidRDefault="00E512A1" w:rsidP="00E512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 утратившим силу постановление </w:t>
      </w:r>
      <w:r w:rsidRPr="00272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городского округа «Вуктыл» </w:t>
      </w:r>
      <w:r w:rsidR="007108E8" w:rsidRPr="00710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62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71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</w:t>
      </w:r>
      <w:r w:rsidR="00C62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а</w:t>
      </w:r>
      <w:r w:rsidR="0071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C62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1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91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="0071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</w:t>
      </w:r>
      <w:r w:rsidR="00C62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108E8" w:rsidRPr="00710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C62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</w:t>
      </w:r>
      <w:r w:rsidR="007108E8" w:rsidRPr="00710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BC9" w:rsidRPr="0071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едоставление пользователям автомобильных дорог информации о состоянии автомобильных дорог местного значения»</w:t>
      </w:r>
      <w:r w:rsidRPr="002A41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12A1" w:rsidRPr="002A414B" w:rsidRDefault="00E512A1" w:rsidP="00E512A1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Настоящее постано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лежит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публик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обнарод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E512A1" w:rsidRPr="002A414B" w:rsidRDefault="00E512A1" w:rsidP="00E512A1">
      <w:pPr>
        <w:widowControl w:val="0"/>
        <w:tabs>
          <w:tab w:val="left" w:pos="567"/>
        </w:tabs>
        <w:autoSpaceDE w:val="0"/>
        <w:autoSpaceDN w:val="0"/>
        <w:adjustRightInd w:val="0"/>
        <w:spacing w:after="6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тавляю за собой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E512A1" w:rsidRPr="002A414B" w:rsidRDefault="00CA3694" w:rsidP="00E512A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</w:t>
      </w:r>
      <w:r w:rsidR="00E512A1"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E512A1"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E512A1" w:rsidRDefault="00E512A1" w:rsidP="00E512A1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</w:t>
      </w:r>
      <w:r w:rsidR="00915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</w:t>
      </w:r>
      <w:r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уктыл»</w:t>
      </w:r>
      <w:r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CA3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Р. Идрисова</w:t>
      </w:r>
    </w:p>
    <w:p w:rsidR="00E512A1" w:rsidRDefault="00E512A1" w:rsidP="00E512A1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BA772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BC9" w:rsidRDefault="00714BC9" w:rsidP="00BA772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BC9" w:rsidRDefault="00714BC9" w:rsidP="00BA772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BC9" w:rsidRDefault="00714BC9" w:rsidP="00BA772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BC9" w:rsidRDefault="00714BC9" w:rsidP="0004427C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714BC9" w:rsidSect="00B600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60" w:rsidRDefault="00707C60" w:rsidP="00041542">
      <w:pPr>
        <w:spacing w:after="0" w:line="240" w:lineRule="auto"/>
      </w:pPr>
      <w:r>
        <w:separator/>
      </w:r>
    </w:p>
  </w:endnote>
  <w:endnote w:type="continuationSeparator" w:id="0">
    <w:p w:rsidR="00707C60" w:rsidRDefault="00707C60" w:rsidP="0004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60" w:rsidRDefault="00707C60" w:rsidP="00041542">
      <w:pPr>
        <w:spacing w:after="0" w:line="240" w:lineRule="auto"/>
      </w:pPr>
      <w:r>
        <w:separator/>
      </w:r>
    </w:p>
  </w:footnote>
  <w:footnote w:type="continuationSeparator" w:id="0">
    <w:p w:rsidR="00707C60" w:rsidRDefault="00707C60" w:rsidP="00041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CE1E3E"/>
    <w:multiLevelType w:val="hybridMultilevel"/>
    <w:tmpl w:val="E5B85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E034A1"/>
    <w:multiLevelType w:val="hybridMultilevel"/>
    <w:tmpl w:val="5F8CF86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4795568"/>
    <w:multiLevelType w:val="multilevel"/>
    <w:tmpl w:val="460466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A562BCB"/>
    <w:multiLevelType w:val="hybridMultilevel"/>
    <w:tmpl w:val="AE0A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D7581"/>
    <w:multiLevelType w:val="hybridMultilevel"/>
    <w:tmpl w:val="827AE540"/>
    <w:lvl w:ilvl="0" w:tplc="8FA4F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BA970ED"/>
    <w:multiLevelType w:val="multilevel"/>
    <w:tmpl w:val="21088C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670A8E"/>
    <w:multiLevelType w:val="hybridMultilevel"/>
    <w:tmpl w:val="6A9A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45D3D"/>
    <w:multiLevelType w:val="hybridMultilevel"/>
    <w:tmpl w:val="737E1E82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A35380"/>
    <w:multiLevelType w:val="multilevel"/>
    <w:tmpl w:val="2EE0D6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2"/>
  </w:num>
  <w:num w:numId="3">
    <w:abstractNumId w:val="6"/>
  </w:num>
  <w:num w:numId="4">
    <w:abstractNumId w:val="27"/>
  </w:num>
  <w:num w:numId="5">
    <w:abstractNumId w:val="37"/>
  </w:num>
  <w:num w:numId="6">
    <w:abstractNumId w:val="14"/>
  </w:num>
  <w:num w:numId="7">
    <w:abstractNumId w:val="9"/>
  </w:num>
  <w:num w:numId="8">
    <w:abstractNumId w:val="15"/>
  </w:num>
  <w:num w:numId="9">
    <w:abstractNumId w:val="3"/>
  </w:num>
  <w:num w:numId="10">
    <w:abstractNumId w:val="41"/>
  </w:num>
  <w:num w:numId="11">
    <w:abstractNumId w:val="28"/>
  </w:num>
  <w:num w:numId="12">
    <w:abstractNumId w:val="4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9"/>
  </w:num>
  <w:num w:numId="16">
    <w:abstractNumId w:val="33"/>
  </w:num>
  <w:num w:numId="17">
    <w:abstractNumId w:val="17"/>
  </w:num>
  <w:num w:numId="18">
    <w:abstractNumId w:val="18"/>
  </w:num>
  <w:num w:numId="19">
    <w:abstractNumId w:val="38"/>
  </w:num>
  <w:num w:numId="20">
    <w:abstractNumId w:val="5"/>
  </w:num>
  <w:num w:numId="21">
    <w:abstractNumId w:val="2"/>
  </w:num>
  <w:num w:numId="22">
    <w:abstractNumId w:val="1"/>
  </w:num>
  <w:num w:numId="23">
    <w:abstractNumId w:val="30"/>
  </w:num>
  <w:num w:numId="24">
    <w:abstractNumId w:val="21"/>
  </w:num>
  <w:num w:numId="25">
    <w:abstractNumId w:val="23"/>
  </w:num>
  <w:num w:numId="26">
    <w:abstractNumId w:val="19"/>
  </w:num>
  <w:num w:numId="27">
    <w:abstractNumId w:val="40"/>
  </w:num>
  <w:num w:numId="28">
    <w:abstractNumId w:val="7"/>
  </w:num>
  <w:num w:numId="29">
    <w:abstractNumId w:val="16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3"/>
  </w:num>
  <w:num w:numId="33">
    <w:abstractNumId w:val="34"/>
  </w:num>
  <w:num w:numId="34">
    <w:abstractNumId w:val="10"/>
  </w:num>
  <w:num w:numId="35">
    <w:abstractNumId w:val="31"/>
  </w:num>
  <w:num w:numId="36">
    <w:abstractNumId w:val="0"/>
  </w:num>
  <w:num w:numId="37">
    <w:abstractNumId w:val="11"/>
  </w:num>
  <w:num w:numId="38">
    <w:abstractNumId w:val="8"/>
  </w:num>
  <w:num w:numId="39">
    <w:abstractNumId w:val="36"/>
  </w:num>
  <w:num w:numId="40">
    <w:abstractNumId w:val="12"/>
  </w:num>
  <w:num w:numId="41">
    <w:abstractNumId w:val="39"/>
  </w:num>
  <w:num w:numId="42">
    <w:abstractNumId w:val="26"/>
  </w:num>
  <w:num w:numId="43">
    <w:abstractNumId w:val="35"/>
  </w:num>
  <w:num w:numId="44">
    <w:abstractNumId w:val="2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mirrorMargins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2AC"/>
    <w:rsid w:val="00014DEE"/>
    <w:rsid w:val="0002735A"/>
    <w:rsid w:val="00034CF7"/>
    <w:rsid w:val="0003684E"/>
    <w:rsid w:val="00041542"/>
    <w:rsid w:val="00041723"/>
    <w:rsid w:val="00042888"/>
    <w:rsid w:val="0004427C"/>
    <w:rsid w:val="000468FD"/>
    <w:rsid w:val="00046B61"/>
    <w:rsid w:val="000478A6"/>
    <w:rsid w:val="00052EDB"/>
    <w:rsid w:val="000624BA"/>
    <w:rsid w:val="0006262F"/>
    <w:rsid w:val="00074015"/>
    <w:rsid w:val="000824CD"/>
    <w:rsid w:val="00082EC4"/>
    <w:rsid w:val="00083BBC"/>
    <w:rsid w:val="00091526"/>
    <w:rsid w:val="000A346C"/>
    <w:rsid w:val="000A53E7"/>
    <w:rsid w:val="000A55A6"/>
    <w:rsid w:val="000A5A04"/>
    <w:rsid w:val="000A61A3"/>
    <w:rsid w:val="000A63B4"/>
    <w:rsid w:val="000B08B1"/>
    <w:rsid w:val="000B1876"/>
    <w:rsid w:val="000B1FAD"/>
    <w:rsid w:val="000D159B"/>
    <w:rsid w:val="000D20C9"/>
    <w:rsid w:val="000F22FE"/>
    <w:rsid w:val="000F29DC"/>
    <w:rsid w:val="000F77C3"/>
    <w:rsid w:val="001040B6"/>
    <w:rsid w:val="00114340"/>
    <w:rsid w:val="00115542"/>
    <w:rsid w:val="00116F63"/>
    <w:rsid w:val="00124226"/>
    <w:rsid w:val="00142187"/>
    <w:rsid w:val="00145D40"/>
    <w:rsid w:val="00150351"/>
    <w:rsid w:val="00170863"/>
    <w:rsid w:val="001709A6"/>
    <w:rsid w:val="001756C4"/>
    <w:rsid w:val="001872AA"/>
    <w:rsid w:val="0019320A"/>
    <w:rsid w:val="001A17C5"/>
    <w:rsid w:val="001B2621"/>
    <w:rsid w:val="001B5E93"/>
    <w:rsid w:val="001C340C"/>
    <w:rsid w:val="001C352E"/>
    <w:rsid w:val="001C370C"/>
    <w:rsid w:val="001C439A"/>
    <w:rsid w:val="001D0FAB"/>
    <w:rsid w:val="001D6495"/>
    <w:rsid w:val="001F74BE"/>
    <w:rsid w:val="0020179F"/>
    <w:rsid w:val="00201DDD"/>
    <w:rsid w:val="00202421"/>
    <w:rsid w:val="00204D44"/>
    <w:rsid w:val="00210121"/>
    <w:rsid w:val="0021424E"/>
    <w:rsid w:val="0022245C"/>
    <w:rsid w:val="00224A70"/>
    <w:rsid w:val="00230A7A"/>
    <w:rsid w:val="0023710F"/>
    <w:rsid w:val="00252D5C"/>
    <w:rsid w:val="002654FE"/>
    <w:rsid w:val="00271455"/>
    <w:rsid w:val="002727BB"/>
    <w:rsid w:val="002736E5"/>
    <w:rsid w:val="00273CBF"/>
    <w:rsid w:val="00281655"/>
    <w:rsid w:val="002A32FC"/>
    <w:rsid w:val="002A414B"/>
    <w:rsid w:val="002B2295"/>
    <w:rsid w:val="002B38FB"/>
    <w:rsid w:val="002D7188"/>
    <w:rsid w:val="002F2757"/>
    <w:rsid w:val="002F522E"/>
    <w:rsid w:val="002F5F0B"/>
    <w:rsid w:val="002F7BB9"/>
    <w:rsid w:val="00302D9D"/>
    <w:rsid w:val="003052E0"/>
    <w:rsid w:val="0030649B"/>
    <w:rsid w:val="003128D2"/>
    <w:rsid w:val="00314470"/>
    <w:rsid w:val="0032242D"/>
    <w:rsid w:val="00324304"/>
    <w:rsid w:val="00324519"/>
    <w:rsid w:val="003376D2"/>
    <w:rsid w:val="003436AD"/>
    <w:rsid w:val="00345B2E"/>
    <w:rsid w:val="00347633"/>
    <w:rsid w:val="00350764"/>
    <w:rsid w:val="003512EF"/>
    <w:rsid w:val="00354357"/>
    <w:rsid w:val="00355C9D"/>
    <w:rsid w:val="00362EB3"/>
    <w:rsid w:val="003652F6"/>
    <w:rsid w:val="00366EEB"/>
    <w:rsid w:val="00374228"/>
    <w:rsid w:val="0037468E"/>
    <w:rsid w:val="0039373D"/>
    <w:rsid w:val="003A254C"/>
    <w:rsid w:val="003C28EC"/>
    <w:rsid w:val="003C389D"/>
    <w:rsid w:val="003D5765"/>
    <w:rsid w:val="003E5442"/>
    <w:rsid w:val="003E566D"/>
    <w:rsid w:val="00422042"/>
    <w:rsid w:val="00432C3E"/>
    <w:rsid w:val="004379A4"/>
    <w:rsid w:val="00441CC1"/>
    <w:rsid w:val="00442784"/>
    <w:rsid w:val="0044602A"/>
    <w:rsid w:val="00450790"/>
    <w:rsid w:val="00455806"/>
    <w:rsid w:val="00456BFD"/>
    <w:rsid w:val="00460331"/>
    <w:rsid w:val="00463126"/>
    <w:rsid w:val="0046441C"/>
    <w:rsid w:val="00464DE0"/>
    <w:rsid w:val="00480376"/>
    <w:rsid w:val="004925D1"/>
    <w:rsid w:val="004A52FA"/>
    <w:rsid w:val="004B577B"/>
    <w:rsid w:val="004B5CFA"/>
    <w:rsid w:val="004C41BA"/>
    <w:rsid w:val="004D1340"/>
    <w:rsid w:val="004D2734"/>
    <w:rsid w:val="004D2869"/>
    <w:rsid w:val="004D2B2A"/>
    <w:rsid w:val="004D59D5"/>
    <w:rsid w:val="004D7722"/>
    <w:rsid w:val="004E25A5"/>
    <w:rsid w:val="004E4A96"/>
    <w:rsid w:val="004E4BC0"/>
    <w:rsid w:val="004E6D24"/>
    <w:rsid w:val="004E6D43"/>
    <w:rsid w:val="004F0C8E"/>
    <w:rsid w:val="00514EAD"/>
    <w:rsid w:val="00515809"/>
    <w:rsid w:val="005353B8"/>
    <w:rsid w:val="00536DE0"/>
    <w:rsid w:val="0053799D"/>
    <w:rsid w:val="00540BCB"/>
    <w:rsid w:val="00540FBC"/>
    <w:rsid w:val="0054109B"/>
    <w:rsid w:val="00551F16"/>
    <w:rsid w:val="005602BE"/>
    <w:rsid w:val="0056135C"/>
    <w:rsid w:val="00563772"/>
    <w:rsid w:val="00563958"/>
    <w:rsid w:val="00570506"/>
    <w:rsid w:val="00570CA6"/>
    <w:rsid w:val="00591DCF"/>
    <w:rsid w:val="00593243"/>
    <w:rsid w:val="005A03AE"/>
    <w:rsid w:val="005A430D"/>
    <w:rsid w:val="005A60CC"/>
    <w:rsid w:val="005A715F"/>
    <w:rsid w:val="005B1649"/>
    <w:rsid w:val="005C2831"/>
    <w:rsid w:val="005C36ED"/>
    <w:rsid w:val="005C5FFB"/>
    <w:rsid w:val="005F324E"/>
    <w:rsid w:val="00605BF4"/>
    <w:rsid w:val="006069B9"/>
    <w:rsid w:val="006100A3"/>
    <w:rsid w:val="00614A79"/>
    <w:rsid w:val="00620B33"/>
    <w:rsid w:val="006274C2"/>
    <w:rsid w:val="00627BC0"/>
    <w:rsid w:val="006311FE"/>
    <w:rsid w:val="006348E8"/>
    <w:rsid w:val="006429AA"/>
    <w:rsid w:val="00643A68"/>
    <w:rsid w:val="00647E02"/>
    <w:rsid w:val="00654520"/>
    <w:rsid w:val="00654FFB"/>
    <w:rsid w:val="00656BC0"/>
    <w:rsid w:val="0066057F"/>
    <w:rsid w:val="006638E6"/>
    <w:rsid w:val="00670465"/>
    <w:rsid w:val="00673BA5"/>
    <w:rsid w:val="00673E00"/>
    <w:rsid w:val="00680B49"/>
    <w:rsid w:val="0068184B"/>
    <w:rsid w:val="00685EBE"/>
    <w:rsid w:val="00686061"/>
    <w:rsid w:val="00686CC1"/>
    <w:rsid w:val="0069294A"/>
    <w:rsid w:val="006A1016"/>
    <w:rsid w:val="006A47F1"/>
    <w:rsid w:val="006B36F0"/>
    <w:rsid w:val="006C2E23"/>
    <w:rsid w:val="006C3757"/>
    <w:rsid w:val="006C3BC6"/>
    <w:rsid w:val="006D0416"/>
    <w:rsid w:val="006D5719"/>
    <w:rsid w:val="006E2E1E"/>
    <w:rsid w:val="006E6E1B"/>
    <w:rsid w:val="006F0B6C"/>
    <w:rsid w:val="006F2784"/>
    <w:rsid w:val="006F5DE7"/>
    <w:rsid w:val="006F613A"/>
    <w:rsid w:val="00706575"/>
    <w:rsid w:val="00707C60"/>
    <w:rsid w:val="007108E8"/>
    <w:rsid w:val="00714BC9"/>
    <w:rsid w:val="00727C9D"/>
    <w:rsid w:val="00730CF7"/>
    <w:rsid w:val="007357F8"/>
    <w:rsid w:val="0074761B"/>
    <w:rsid w:val="00755B7D"/>
    <w:rsid w:val="00765CDC"/>
    <w:rsid w:val="00770D8F"/>
    <w:rsid w:val="00775526"/>
    <w:rsid w:val="0077647B"/>
    <w:rsid w:val="007827DC"/>
    <w:rsid w:val="00783210"/>
    <w:rsid w:val="00785014"/>
    <w:rsid w:val="00793901"/>
    <w:rsid w:val="007A290D"/>
    <w:rsid w:val="007A54D8"/>
    <w:rsid w:val="007A5A02"/>
    <w:rsid w:val="007C1AA9"/>
    <w:rsid w:val="007C2C81"/>
    <w:rsid w:val="007C2CC7"/>
    <w:rsid w:val="007C6AFD"/>
    <w:rsid w:val="007D5DE9"/>
    <w:rsid w:val="007E2B8D"/>
    <w:rsid w:val="007E4A4A"/>
    <w:rsid w:val="007E7ED2"/>
    <w:rsid w:val="007F0012"/>
    <w:rsid w:val="007F0F4C"/>
    <w:rsid w:val="007F1329"/>
    <w:rsid w:val="007F1528"/>
    <w:rsid w:val="007F30BF"/>
    <w:rsid w:val="0080176E"/>
    <w:rsid w:val="00805341"/>
    <w:rsid w:val="00807AED"/>
    <w:rsid w:val="00807B7E"/>
    <w:rsid w:val="00814902"/>
    <w:rsid w:val="00814E41"/>
    <w:rsid w:val="00820454"/>
    <w:rsid w:val="008206CC"/>
    <w:rsid w:val="008224A4"/>
    <w:rsid w:val="00836FB1"/>
    <w:rsid w:val="00841B63"/>
    <w:rsid w:val="0084297F"/>
    <w:rsid w:val="00843F41"/>
    <w:rsid w:val="0085489D"/>
    <w:rsid w:val="008610BF"/>
    <w:rsid w:val="00862034"/>
    <w:rsid w:val="00864F30"/>
    <w:rsid w:val="008738E8"/>
    <w:rsid w:val="00883440"/>
    <w:rsid w:val="008855D4"/>
    <w:rsid w:val="00894638"/>
    <w:rsid w:val="0089652D"/>
    <w:rsid w:val="008A08E9"/>
    <w:rsid w:val="008A1630"/>
    <w:rsid w:val="008A2830"/>
    <w:rsid w:val="008A65C9"/>
    <w:rsid w:val="008B5205"/>
    <w:rsid w:val="008C2236"/>
    <w:rsid w:val="008D01A4"/>
    <w:rsid w:val="008D05F1"/>
    <w:rsid w:val="008D2705"/>
    <w:rsid w:val="008D3DC8"/>
    <w:rsid w:val="008D7246"/>
    <w:rsid w:val="008E1FE0"/>
    <w:rsid w:val="008E60D7"/>
    <w:rsid w:val="008F0550"/>
    <w:rsid w:val="008F0753"/>
    <w:rsid w:val="008F517F"/>
    <w:rsid w:val="008F5B28"/>
    <w:rsid w:val="009158C7"/>
    <w:rsid w:val="00920FCD"/>
    <w:rsid w:val="00937CEB"/>
    <w:rsid w:val="00945871"/>
    <w:rsid w:val="00946975"/>
    <w:rsid w:val="00951594"/>
    <w:rsid w:val="00951ED3"/>
    <w:rsid w:val="009606CA"/>
    <w:rsid w:val="009609FE"/>
    <w:rsid w:val="0096140C"/>
    <w:rsid w:val="00962F18"/>
    <w:rsid w:val="00965D02"/>
    <w:rsid w:val="00967284"/>
    <w:rsid w:val="00981D24"/>
    <w:rsid w:val="00985B1C"/>
    <w:rsid w:val="00991F6F"/>
    <w:rsid w:val="009923D4"/>
    <w:rsid w:val="009A4FF4"/>
    <w:rsid w:val="009A79E8"/>
    <w:rsid w:val="009A7ADA"/>
    <w:rsid w:val="009B0077"/>
    <w:rsid w:val="009B28C2"/>
    <w:rsid w:val="009B3756"/>
    <w:rsid w:val="009B629E"/>
    <w:rsid w:val="009C2866"/>
    <w:rsid w:val="009C484D"/>
    <w:rsid w:val="009C4C3C"/>
    <w:rsid w:val="009D39E1"/>
    <w:rsid w:val="009D539B"/>
    <w:rsid w:val="009D598F"/>
    <w:rsid w:val="009F0B8C"/>
    <w:rsid w:val="009F354C"/>
    <w:rsid w:val="00A2164A"/>
    <w:rsid w:val="00A256ED"/>
    <w:rsid w:val="00A258E5"/>
    <w:rsid w:val="00A26909"/>
    <w:rsid w:val="00A326F4"/>
    <w:rsid w:val="00A41118"/>
    <w:rsid w:val="00A419E3"/>
    <w:rsid w:val="00A539EA"/>
    <w:rsid w:val="00A5744C"/>
    <w:rsid w:val="00A60592"/>
    <w:rsid w:val="00A63E21"/>
    <w:rsid w:val="00A7053D"/>
    <w:rsid w:val="00A744B0"/>
    <w:rsid w:val="00A75084"/>
    <w:rsid w:val="00A8435B"/>
    <w:rsid w:val="00A90635"/>
    <w:rsid w:val="00AA4328"/>
    <w:rsid w:val="00AA586A"/>
    <w:rsid w:val="00AB4E75"/>
    <w:rsid w:val="00AC21E9"/>
    <w:rsid w:val="00AC2D2C"/>
    <w:rsid w:val="00AC79ED"/>
    <w:rsid w:val="00AD222A"/>
    <w:rsid w:val="00AE77E7"/>
    <w:rsid w:val="00B00EF9"/>
    <w:rsid w:val="00B05E3E"/>
    <w:rsid w:val="00B1486D"/>
    <w:rsid w:val="00B14C66"/>
    <w:rsid w:val="00B204A6"/>
    <w:rsid w:val="00B20697"/>
    <w:rsid w:val="00B208E3"/>
    <w:rsid w:val="00B2314B"/>
    <w:rsid w:val="00B267C5"/>
    <w:rsid w:val="00B2765F"/>
    <w:rsid w:val="00B336B6"/>
    <w:rsid w:val="00B40BC4"/>
    <w:rsid w:val="00B42B7F"/>
    <w:rsid w:val="00B43ECD"/>
    <w:rsid w:val="00B52EC6"/>
    <w:rsid w:val="00B53BEB"/>
    <w:rsid w:val="00B54A23"/>
    <w:rsid w:val="00B6007F"/>
    <w:rsid w:val="00B62A21"/>
    <w:rsid w:val="00B62EB5"/>
    <w:rsid w:val="00B66C06"/>
    <w:rsid w:val="00B67F2B"/>
    <w:rsid w:val="00B7667F"/>
    <w:rsid w:val="00B76DE1"/>
    <w:rsid w:val="00B869BB"/>
    <w:rsid w:val="00B90B49"/>
    <w:rsid w:val="00B97017"/>
    <w:rsid w:val="00BA1037"/>
    <w:rsid w:val="00BA7723"/>
    <w:rsid w:val="00BB692D"/>
    <w:rsid w:val="00BC06C5"/>
    <w:rsid w:val="00BC200F"/>
    <w:rsid w:val="00BD23E9"/>
    <w:rsid w:val="00BD249F"/>
    <w:rsid w:val="00BD69CA"/>
    <w:rsid w:val="00BD6AA3"/>
    <w:rsid w:val="00BE08E6"/>
    <w:rsid w:val="00BE37BA"/>
    <w:rsid w:val="00BE62AE"/>
    <w:rsid w:val="00BE6BB2"/>
    <w:rsid w:val="00BE7FF2"/>
    <w:rsid w:val="00BF24E8"/>
    <w:rsid w:val="00BF32A0"/>
    <w:rsid w:val="00BF7665"/>
    <w:rsid w:val="00C10ECA"/>
    <w:rsid w:val="00C121D0"/>
    <w:rsid w:val="00C12AF0"/>
    <w:rsid w:val="00C30D2A"/>
    <w:rsid w:val="00C33FB2"/>
    <w:rsid w:val="00C42AB2"/>
    <w:rsid w:val="00C60D76"/>
    <w:rsid w:val="00C622FB"/>
    <w:rsid w:val="00C669D1"/>
    <w:rsid w:val="00C75B03"/>
    <w:rsid w:val="00C803BF"/>
    <w:rsid w:val="00C8739E"/>
    <w:rsid w:val="00C87478"/>
    <w:rsid w:val="00C903D2"/>
    <w:rsid w:val="00CA3694"/>
    <w:rsid w:val="00CB44E6"/>
    <w:rsid w:val="00CC0704"/>
    <w:rsid w:val="00CC4946"/>
    <w:rsid w:val="00CD02AD"/>
    <w:rsid w:val="00CD7185"/>
    <w:rsid w:val="00CF283C"/>
    <w:rsid w:val="00CF41E2"/>
    <w:rsid w:val="00D062AC"/>
    <w:rsid w:val="00D14F2F"/>
    <w:rsid w:val="00D32E75"/>
    <w:rsid w:val="00D42430"/>
    <w:rsid w:val="00D432BF"/>
    <w:rsid w:val="00D44B82"/>
    <w:rsid w:val="00D453AE"/>
    <w:rsid w:val="00D45E36"/>
    <w:rsid w:val="00D50ABA"/>
    <w:rsid w:val="00D51F96"/>
    <w:rsid w:val="00D52618"/>
    <w:rsid w:val="00D54B21"/>
    <w:rsid w:val="00D62D12"/>
    <w:rsid w:val="00D64B54"/>
    <w:rsid w:val="00D6604A"/>
    <w:rsid w:val="00D7112A"/>
    <w:rsid w:val="00D728B1"/>
    <w:rsid w:val="00D76BC1"/>
    <w:rsid w:val="00D817FB"/>
    <w:rsid w:val="00D839AA"/>
    <w:rsid w:val="00D84CF7"/>
    <w:rsid w:val="00D84DA0"/>
    <w:rsid w:val="00D86866"/>
    <w:rsid w:val="00D92629"/>
    <w:rsid w:val="00D96D67"/>
    <w:rsid w:val="00DA2372"/>
    <w:rsid w:val="00DA3CF6"/>
    <w:rsid w:val="00DA40B1"/>
    <w:rsid w:val="00DA513D"/>
    <w:rsid w:val="00DA677A"/>
    <w:rsid w:val="00DB0718"/>
    <w:rsid w:val="00DB3DE6"/>
    <w:rsid w:val="00DB4259"/>
    <w:rsid w:val="00DC7E8B"/>
    <w:rsid w:val="00DD13A6"/>
    <w:rsid w:val="00DD4366"/>
    <w:rsid w:val="00DD5C8C"/>
    <w:rsid w:val="00DD772D"/>
    <w:rsid w:val="00DE1351"/>
    <w:rsid w:val="00DE7F3D"/>
    <w:rsid w:val="00DF14F3"/>
    <w:rsid w:val="00DF3700"/>
    <w:rsid w:val="00DF7F4D"/>
    <w:rsid w:val="00E008F2"/>
    <w:rsid w:val="00E04C9F"/>
    <w:rsid w:val="00E13062"/>
    <w:rsid w:val="00E2404B"/>
    <w:rsid w:val="00E26F14"/>
    <w:rsid w:val="00E27A9F"/>
    <w:rsid w:val="00E27F84"/>
    <w:rsid w:val="00E3351D"/>
    <w:rsid w:val="00E3400C"/>
    <w:rsid w:val="00E36C51"/>
    <w:rsid w:val="00E412CF"/>
    <w:rsid w:val="00E46EDD"/>
    <w:rsid w:val="00E512A1"/>
    <w:rsid w:val="00E521DA"/>
    <w:rsid w:val="00E65D09"/>
    <w:rsid w:val="00E67EC4"/>
    <w:rsid w:val="00E70306"/>
    <w:rsid w:val="00E8561C"/>
    <w:rsid w:val="00E90794"/>
    <w:rsid w:val="00E9345A"/>
    <w:rsid w:val="00EA429A"/>
    <w:rsid w:val="00EA4700"/>
    <w:rsid w:val="00EA6885"/>
    <w:rsid w:val="00EA7DBD"/>
    <w:rsid w:val="00EB1E21"/>
    <w:rsid w:val="00EB7FD9"/>
    <w:rsid w:val="00EC50B1"/>
    <w:rsid w:val="00EC57B4"/>
    <w:rsid w:val="00EC73FD"/>
    <w:rsid w:val="00ED2516"/>
    <w:rsid w:val="00ED556C"/>
    <w:rsid w:val="00EF03C2"/>
    <w:rsid w:val="00EF1E67"/>
    <w:rsid w:val="00EF3675"/>
    <w:rsid w:val="00F0007E"/>
    <w:rsid w:val="00F070FC"/>
    <w:rsid w:val="00F10B2B"/>
    <w:rsid w:val="00F15B31"/>
    <w:rsid w:val="00F160DC"/>
    <w:rsid w:val="00F20F56"/>
    <w:rsid w:val="00F45242"/>
    <w:rsid w:val="00F62ADF"/>
    <w:rsid w:val="00F71A56"/>
    <w:rsid w:val="00F76E51"/>
    <w:rsid w:val="00F80252"/>
    <w:rsid w:val="00F834A2"/>
    <w:rsid w:val="00F9584E"/>
    <w:rsid w:val="00FA1DBA"/>
    <w:rsid w:val="00FA2170"/>
    <w:rsid w:val="00FC11A7"/>
    <w:rsid w:val="00FC37D3"/>
    <w:rsid w:val="00FD2473"/>
    <w:rsid w:val="00FE0767"/>
    <w:rsid w:val="00FE0790"/>
    <w:rsid w:val="00FF38E6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51"/>
  </w:style>
  <w:style w:type="paragraph" w:styleId="3">
    <w:name w:val="heading 3"/>
    <w:basedOn w:val="a"/>
    <w:next w:val="a"/>
    <w:link w:val="30"/>
    <w:uiPriority w:val="99"/>
    <w:qFormat/>
    <w:rsid w:val="00041542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D062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06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06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062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B62A2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E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E8561C"/>
    <w:pPr>
      <w:spacing w:after="240" w:line="240" w:lineRule="auto"/>
      <w:ind w:firstLine="35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E8561C"/>
    <w:rPr>
      <w:rFonts w:ascii="Times New Roman" w:eastAsia="Times New Roman" w:hAnsi="Times New Roman" w:cs="Times New Roman"/>
      <w:szCs w:val="20"/>
    </w:rPr>
  </w:style>
  <w:style w:type="paragraph" w:styleId="a9">
    <w:name w:val="Closing"/>
    <w:basedOn w:val="a"/>
    <w:next w:val="a"/>
    <w:link w:val="aa"/>
    <w:rsid w:val="00E8561C"/>
    <w:pPr>
      <w:spacing w:after="0" w:line="220" w:lineRule="atLeast"/>
    </w:pPr>
    <w:rPr>
      <w:rFonts w:ascii="Garamond" w:eastAsia="Times New Roman" w:hAnsi="Garamond" w:cs="Times New Roman"/>
      <w:szCs w:val="20"/>
    </w:rPr>
  </w:style>
  <w:style w:type="character" w:customStyle="1" w:styleId="aa">
    <w:name w:val="Прощание Знак"/>
    <w:basedOn w:val="a0"/>
    <w:link w:val="a9"/>
    <w:rsid w:val="00E8561C"/>
    <w:rPr>
      <w:rFonts w:ascii="Garamond" w:eastAsia="Times New Roman" w:hAnsi="Garamond" w:cs="Times New Roman"/>
      <w:szCs w:val="20"/>
    </w:rPr>
  </w:style>
  <w:style w:type="paragraph" w:styleId="ab">
    <w:name w:val="Normal (Web)"/>
    <w:aliases w:val="Обычный (веб) Знак1,Обычный (веб) Знак Знак"/>
    <w:basedOn w:val="a"/>
    <w:link w:val="ac"/>
    <w:uiPriority w:val="99"/>
    <w:rsid w:val="008B5205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c">
    <w:name w:val="Обычный (веб) Знак"/>
    <w:aliases w:val="Обычный (веб) Знак1 Знак,Обычный (веб) Знак Знак Знак"/>
    <w:link w:val="ab"/>
    <w:uiPriority w:val="99"/>
    <w:locked/>
    <w:rsid w:val="008B5205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154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041542"/>
  </w:style>
  <w:style w:type="numbering" w:customStyle="1" w:styleId="11">
    <w:name w:val="Нет списка11"/>
    <w:next w:val="a2"/>
    <w:uiPriority w:val="99"/>
    <w:semiHidden/>
    <w:unhideWhenUsed/>
    <w:rsid w:val="00041542"/>
  </w:style>
  <w:style w:type="paragraph" w:customStyle="1" w:styleId="ConsPlusCell">
    <w:name w:val="ConsPlusCell"/>
    <w:uiPriority w:val="99"/>
    <w:rsid w:val="00041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04154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4154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rsid w:val="0004154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41542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99"/>
    <w:qFormat/>
    <w:rsid w:val="00041542"/>
    <w:pPr>
      <w:ind w:left="720"/>
    </w:pPr>
    <w:rPr>
      <w:rFonts w:ascii="Calibri" w:eastAsia="Times New Roman" w:hAnsi="Calibri" w:cs="Calibri"/>
    </w:rPr>
  </w:style>
  <w:style w:type="paragraph" w:customStyle="1" w:styleId="af2">
    <w:name w:val="А.Заголовок"/>
    <w:basedOn w:val="a"/>
    <w:uiPriority w:val="99"/>
    <w:rsid w:val="00041542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6"/>
    <w:uiPriority w:val="59"/>
    <w:rsid w:val="000415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rsid w:val="0004154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04154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41542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04154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154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04154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ConsPlusNormal0">
    <w:name w:val="ConsPlusNormal Знак"/>
    <w:link w:val="ConsPlusNormal"/>
    <w:locked/>
    <w:rsid w:val="00041542"/>
    <w:rPr>
      <w:rFonts w:ascii="Calibri" w:eastAsia="Times New Roman" w:hAnsi="Calibri" w:cs="Calibri"/>
      <w:szCs w:val="20"/>
      <w:lang w:eastAsia="ru-RU"/>
    </w:rPr>
  </w:style>
  <w:style w:type="paragraph" w:styleId="af9">
    <w:name w:val="No Spacing"/>
    <w:uiPriority w:val="1"/>
    <w:qFormat/>
    <w:rsid w:val="00041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0415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uiPriority w:val="99"/>
    <w:unhideWhenUsed/>
    <w:rsid w:val="00041542"/>
    <w:rPr>
      <w:vertAlign w:val="superscript"/>
    </w:rPr>
  </w:style>
  <w:style w:type="paragraph" w:customStyle="1" w:styleId="12">
    <w:name w:val="Текст сноски1"/>
    <w:basedOn w:val="a"/>
    <w:next w:val="afb"/>
    <w:link w:val="13"/>
    <w:uiPriority w:val="99"/>
    <w:semiHidden/>
    <w:unhideWhenUsed/>
    <w:rsid w:val="0004154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link w:val="12"/>
    <w:uiPriority w:val="99"/>
    <w:semiHidden/>
    <w:rsid w:val="00041542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6"/>
    <w:uiPriority w:val="59"/>
    <w:rsid w:val="00041542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04154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41542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6"/>
    <w:uiPriority w:val="59"/>
    <w:rsid w:val="00041542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41542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Прижатый влево"/>
    <w:basedOn w:val="a"/>
    <w:next w:val="a"/>
    <w:uiPriority w:val="99"/>
    <w:rsid w:val="000415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6">
    <w:name w:val="Сетка таблицы6"/>
    <w:basedOn w:val="a1"/>
    <w:next w:val="a6"/>
    <w:uiPriority w:val="59"/>
    <w:rsid w:val="00E5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6"/>
    <w:uiPriority w:val="59"/>
    <w:rsid w:val="00EF36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D062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06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06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062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B62A2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E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8561C"/>
    <w:pPr>
      <w:spacing w:after="240" w:line="240" w:lineRule="auto"/>
      <w:ind w:firstLine="35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E8561C"/>
    <w:rPr>
      <w:rFonts w:ascii="Times New Roman" w:eastAsia="Times New Roman" w:hAnsi="Times New Roman" w:cs="Times New Roman"/>
      <w:szCs w:val="20"/>
    </w:rPr>
  </w:style>
  <w:style w:type="paragraph" w:styleId="a9">
    <w:name w:val="Closing"/>
    <w:basedOn w:val="a"/>
    <w:next w:val="a"/>
    <w:link w:val="aa"/>
    <w:rsid w:val="00E8561C"/>
    <w:pPr>
      <w:spacing w:after="0" w:line="220" w:lineRule="atLeast"/>
    </w:pPr>
    <w:rPr>
      <w:rFonts w:ascii="Garamond" w:eastAsia="Times New Roman" w:hAnsi="Garamond" w:cs="Times New Roman"/>
      <w:szCs w:val="20"/>
    </w:rPr>
  </w:style>
  <w:style w:type="character" w:customStyle="1" w:styleId="aa">
    <w:name w:val="Прощание Знак"/>
    <w:basedOn w:val="a0"/>
    <w:link w:val="a9"/>
    <w:rsid w:val="00E8561C"/>
    <w:rPr>
      <w:rFonts w:ascii="Garamond" w:eastAsia="Times New Roman" w:hAnsi="Garamond" w:cs="Times New Roman"/>
      <w:szCs w:val="20"/>
    </w:rPr>
  </w:style>
  <w:style w:type="paragraph" w:styleId="ab">
    <w:name w:val="Normal (Web)"/>
    <w:aliases w:val="Обычный (веб) Знак1,Обычный (веб) Знак Знак"/>
    <w:basedOn w:val="a"/>
    <w:link w:val="ac"/>
    <w:uiPriority w:val="99"/>
    <w:rsid w:val="008B5205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c">
    <w:name w:val="Обычный (веб) Знак"/>
    <w:aliases w:val="Обычный (веб) Знак1 Знак,Обычный (веб) Знак Знак Знак"/>
    <w:link w:val="ab"/>
    <w:uiPriority w:val="99"/>
    <w:locked/>
    <w:rsid w:val="008B5205"/>
    <w:rPr>
      <w:rFonts w:ascii="Times New Roman" w:eastAsia="SimSu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CD24-BC77-43A2-936C-6B538710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янчук Оксана Сергеевна</dc:creator>
  <cp:lastModifiedBy>Янцен Евгения Владимировна</cp:lastModifiedBy>
  <cp:revision>5</cp:revision>
  <cp:lastPrinted>2017-12-25T09:54:00Z</cp:lastPrinted>
  <dcterms:created xsi:type="dcterms:W3CDTF">2017-10-09T12:53:00Z</dcterms:created>
  <dcterms:modified xsi:type="dcterms:W3CDTF">2018-01-15T08:19:00Z</dcterms:modified>
</cp:coreProperties>
</file>